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Default="007C797E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F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Я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3D7C40" w:rsidRPr="00B30618" w:rsidRDefault="003D7C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7C40" w:rsidRPr="003D7C40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C40" w:rsidRDefault="003D7C40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DE9" w:rsidRDefault="002F3DE9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Pr="001F384A" w:rsidRDefault="001F384A" w:rsidP="001F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84A" w:rsidRPr="003D7C40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40" w:rsidRPr="003D7C40" w:rsidRDefault="009A5B06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40" w:rsidRPr="003D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555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16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</w:t>
      </w:r>
      <w:r w:rsidR="00DA2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 </w:t>
      </w:r>
      <w:r w:rsidR="00E16E6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A1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A22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F01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E9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6E6B"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bookmarkStart w:id="0" w:name="_GoBack"/>
      <w:bookmarkEnd w:id="0"/>
    </w:p>
    <w:p w:rsidR="003D7C40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Pr="00493110" w:rsidRDefault="007D11F2" w:rsidP="00A6029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актуализации адресных сведений в ГАР</w:t>
      </w:r>
    </w:p>
    <w:p w:rsidR="006F6FB9" w:rsidRDefault="006F6FB9" w:rsidP="006F6F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3DE9" w:rsidRDefault="002F3DE9" w:rsidP="006F6F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667" w:rsidRDefault="007D11F2" w:rsidP="007D11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D11F2">
        <w:rPr>
          <w:rFonts w:ascii="Times New Roman" w:hAnsi="Times New Roman" w:cs="Times New Roman"/>
          <w:sz w:val="24"/>
          <w:szCs w:val="24"/>
        </w:rPr>
        <w:t>1.В</w:t>
      </w:r>
      <w:r>
        <w:rPr>
          <w:rFonts w:ascii="Times New Roman" w:hAnsi="Times New Roman" w:cs="Times New Roman"/>
          <w:sz w:val="24"/>
          <w:szCs w:val="24"/>
        </w:rPr>
        <w:t xml:space="preserve"> целях актуализации адресных сведений в ГАР постановляю изменить сведения о кадастровом номере для  нижеуказанного объекта адресации:</w:t>
      </w:r>
      <w:r w:rsidRPr="007D11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DE9" w:rsidRPr="007D11F2" w:rsidRDefault="002F3DE9" w:rsidP="007D11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92"/>
        <w:gridCol w:w="2111"/>
        <w:gridCol w:w="2268"/>
        <w:gridCol w:w="2800"/>
      </w:tblGrid>
      <w:tr w:rsidR="00DA2C27" w:rsidTr="007D11F2">
        <w:tc>
          <w:tcPr>
            <w:tcW w:w="2392" w:type="dxa"/>
          </w:tcPr>
          <w:p w:rsidR="00DA2C27" w:rsidRDefault="00DA2C27" w:rsidP="00E57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адреса объекта адресации в ГАР</w:t>
            </w:r>
          </w:p>
        </w:tc>
        <w:tc>
          <w:tcPr>
            <w:tcW w:w="2111" w:type="dxa"/>
          </w:tcPr>
          <w:p w:rsidR="00DA2C27" w:rsidRDefault="00DA2C27" w:rsidP="00E57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как есть в ГАР</w:t>
            </w:r>
          </w:p>
        </w:tc>
        <w:tc>
          <w:tcPr>
            <w:tcW w:w="2268" w:type="dxa"/>
          </w:tcPr>
          <w:p w:rsidR="00DA2C27" w:rsidRDefault="007D11F2" w:rsidP="00E57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как должно быть в ГАР</w:t>
            </w:r>
          </w:p>
        </w:tc>
        <w:tc>
          <w:tcPr>
            <w:tcW w:w="2800" w:type="dxa"/>
          </w:tcPr>
          <w:p w:rsidR="00DA2C27" w:rsidRDefault="007D11F2" w:rsidP="00E57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 адресации</w:t>
            </w:r>
          </w:p>
        </w:tc>
      </w:tr>
      <w:tr w:rsidR="00DA2C27" w:rsidTr="007D11F2">
        <w:tc>
          <w:tcPr>
            <w:tcW w:w="2392" w:type="dxa"/>
          </w:tcPr>
          <w:p w:rsidR="00DA2C27" w:rsidRPr="00BF4898" w:rsidRDefault="00BF4898" w:rsidP="00E57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4898">
              <w:rPr>
                <w:rFonts w:ascii="Arial" w:hAnsi="Arial" w:cs="Arial"/>
                <w:color w:val="2D2F39"/>
                <w:sz w:val="18"/>
                <w:szCs w:val="18"/>
                <w:shd w:val="clear" w:color="auto" w:fill="FFFFFF"/>
                <w:lang w:val="en-US"/>
              </w:rPr>
              <w:t>28a8194a-f2d7-45ea-a467-36b13c4c0809</w:t>
            </w:r>
          </w:p>
        </w:tc>
        <w:tc>
          <w:tcPr>
            <w:tcW w:w="2111" w:type="dxa"/>
          </w:tcPr>
          <w:p w:rsidR="00DA2C27" w:rsidRDefault="00BF4898" w:rsidP="00BF48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2268" w:type="dxa"/>
          </w:tcPr>
          <w:p w:rsidR="00DA2C27" w:rsidRDefault="00BF4898" w:rsidP="00E57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1:1008</w:t>
            </w:r>
          </w:p>
        </w:tc>
        <w:tc>
          <w:tcPr>
            <w:tcW w:w="2800" w:type="dxa"/>
          </w:tcPr>
          <w:p w:rsidR="00DA2C27" w:rsidRDefault="007D11F2" w:rsidP="007D11F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ое</w:t>
            </w:r>
            <w:proofErr w:type="spellEnd"/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 С</w:t>
            </w:r>
            <w:r w:rsidR="00BF4898">
              <w:rPr>
                <w:rFonts w:ascii="Times New Roman" w:hAnsi="Times New Roman" w:cs="Times New Roman"/>
                <w:sz w:val="24"/>
                <w:szCs w:val="24"/>
              </w:rPr>
              <w:t>тарая Полтавка, улица Северная</w:t>
            </w:r>
            <w:r w:rsidR="00BA55D0">
              <w:rPr>
                <w:rFonts w:ascii="Times New Roman" w:hAnsi="Times New Roman" w:cs="Times New Roman"/>
                <w:sz w:val="24"/>
                <w:szCs w:val="24"/>
              </w:rPr>
              <w:t>, земельный участок 2</w:t>
            </w:r>
          </w:p>
        </w:tc>
      </w:tr>
      <w:tr w:rsidR="003E0C63" w:rsidTr="007D11F2">
        <w:tc>
          <w:tcPr>
            <w:tcW w:w="2392" w:type="dxa"/>
          </w:tcPr>
          <w:p w:rsidR="003E0C63" w:rsidRPr="003E0C63" w:rsidRDefault="003E0C63" w:rsidP="008451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C63">
              <w:rPr>
                <w:rFonts w:ascii="Arial" w:hAnsi="Arial" w:cs="Arial"/>
                <w:color w:val="2D2F39"/>
                <w:sz w:val="18"/>
                <w:szCs w:val="18"/>
                <w:shd w:val="clear" w:color="auto" w:fill="FFFFFF"/>
                <w:lang w:val="en-US"/>
              </w:rPr>
              <w:t>f9e18b09-b3e2-40d4-b3c9-1709009fe9e0</w:t>
            </w:r>
          </w:p>
        </w:tc>
        <w:tc>
          <w:tcPr>
            <w:tcW w:w="2111" w:type="dxa"/>
          </w:tcPr>
          <w:p w:rsidR="003E0C63" w:rsidRDefault="003E0C63" w:rsidP="008451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2268" w:type="dxa"/>
          </w:tcPr>
          <w:p w:rsidR="003E0C63" w:rsidRDefault="003E0C63" w:rsidP="008451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1:1029</w:t>
            </w:r>
          </w:p>
        </w:tc>
        <w:tc>
          <w:tcPr>
            <w:tcW w:w="2800" w:type="dxa"/>
          </w:tcPr>
          <w:p w:rsidR="003E0C63" w:rsidRDefault="003E0C63" w:rsidP="008451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ое</w:t>
            </w:r>
            <w:proofErr w:type="spellEnd"/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 Старая Полтавка, улица Севе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емельный участок 5</w:t>
            </w:r>
          </w:p>
        </w:tc>
      </w:tr>
      <w:tr w:rsidR="003E0C63" w:rsidRPr="003E0C63" w:rsidTr="007D11F2">
        <w:tc>
          <w:tcPr>
            <w:tcW w:w="2392" w:type="dxa"/>
          </w:tcPr>
          <w:p w:rsidR="003E0C63" w:rsidRPr="003E0C63" w:rsidRDefault="003E0C63" w:rsidP="008451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2D2F39"/>
                <w:sz w:val="18"/>
                <w:szCs w:val="18"/>
                <w:shd w:val="clear" w:color="auto" w:fill="FFFFFF"/>
              </w:rPr>
              <w:t>4443bbc9-92ea-4abf-9499-2f3d41b5ec93</w:t>
            </w:r>
          </w:p>
        </w:tc>
        <w:tc>
          <w:tcPr>
            <w:tcW w:w="2111" w:type="dxa"/>
          </w:tcPr>
          <w:p w:rsidR="003E0C63" w:rsidRDefault="003E0C63" w:rsidP="008451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2268" w:type="dxa"/>
          </w:tcPr>
          <w:p w:rsidR="003E0C63" w:rsidRDefault="003E0C63" w:rsidP="008451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4:168</w:t>
            </w:r>
          </w:p>
        </w:tc>
        <w:tc>
          <w:tcPr>
            <w:tcW w:w="2800" w:type="dxa"/>
          </w:tcPr>
          <w:p w:rsidR="003E0C63" w:rsidRDefault="003E0C63" w:rsidP="003E0C6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ое</w:t>
            </w:r>
            <w:proofErr w:type="spellEnd"/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Старая Полтавка, 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 лет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3C3C" w:rsidRPr="003E0C63" w:rsidTr="007D11F2">
        <w:tc>
          <w:tcPr>
            <w:tcW w:w="2392" w:type="dxa"/>
          </w:tcPr>
          <w:p w:rsidR="007B3C3C" w:rsidRPr="007B3C3C" w:rsidRDefault="007B3C3C" w:rsidP="008451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C3C">
              <w:rPr>
                <w:rFonts w:ascii="Arial" w:hAnsi="Arial" w:cs="Arial"/>
                <w:color w:val="2D2F39"/>
                <w:sz w:val="18"/>
                <w:szCs w:val="18"/>
                <w:shd w:val="clear" w:color="auto" w:fill="FFFFFF"/>
                <w:lang w:val="en-US"/>
              </w:rPr>
              <w:lastRenderedPageBreak/>
              <w:t>e681fccc-89b7-45b9-9a41-b9c5b2060c26</w:t>
            </w:r>
          </w:p>
        </w:tc>
        <w:tc>
          <w:tcPr>
            <w:tcW w:w="2111" w:type="dxa"/>
          </w:tcPr>
          <w:p w:rsidR="007B3C3C" w:rsidRDefault="007B3C3C" w:rsidP="008451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1:920</w:t>
            </w:r>
          </w:p>
        </w:tc>
        <w:tc>
          <w:tcPr>
            <w:tcW w:w="2268" w:type="dxa"/>
          </w:tcPr>
          <w:p w:rsidR="007B3C3C" w:rsidRDefault="007B3C3C" w:rsidP="008451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1:962</w:t>
            </w:r>
          </w:p>
        </w:tc>
        <w:tc>
          <w:tcPr>
            <w:tcW w:w="2800" w:type="dxa"/>
          </w:tcPr>
          <w:p w:rsidR="007B3C3C" w:rsidRDefault="007B3C3C" w:rsidP="008451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ое</w:t>
            </w:r>
            <w:proofErr w:type="spellEnd"/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Старая Полтавка, 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</w:tr>
    </w:tbl>
    <w:p w:rsidR="00DA2C27" w:rsidRPr="003E0C63" w:rsidRDefault="00DA2C27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е постановление вступает в силу со дня его подписания.</w:t>
      </w: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ополтавского </w:t>
      </w: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</w:t>
      </w:r>
      <w:r w:rsidR="00172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.А. Штаймнец</w:t>
      </w: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029D" w:rsidRDefault="00A6029D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6029D" w:rsidSect="002F3DE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314389"/>
    <w:multiLevelType w:val="hybridMultilevel"/>
    <w:tmpl w:val="20F013FA"/>
    <w:lvl w:ilvl="0" w:tplc="4A6ED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13F12"/>
    <w:rsid w:val="00015C6D"/>
    <w:rsid w:val="00023A05"/>
    <w:rsid w:val="000248EE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E61F3"/>
    <w:rsid w:val="000F2B32"/>
    <w:rsid w:val="00137503"/>
    <w:rsid w:val="00137750"/>
    <w:rsid w:val="00172700"/>
    <w:rsid w:val="00187902"/>
    <w:rsid w:val="001919F3"/>
    <w:rsid w:val="001A3056"/>
    <w:rsid w:val="001B0620"/>
    <w:rsid w:val="001B10F9"/>
    <w:rsid w:val="001C494A"/>
    <w:rsid w:val="001C7B1F"/>
    <w:rsid w:val="001D284D"/>
    <w:rsid w:val="001E4796"/>
    <w:rsid w:val="001E610A"/>
    <w:rsid w:val="001F0166"/>
    <w:rsid w:val="001F1700"/>
    <w:rsid w:val="001F384A"/>
    <w:rsid w:val="001F41FA"/>
    <w:rsid w:val="00200574"/>
    <w:rsid w:val="00220242"/>
    <w:rsid w:val="0025204C"/>
    <w:rsid w:val="002B41DC"/>
    <w:rsid w:val="002D361E"/>
    <w:rsid w:val="002D7AC6"/>
    <w:rsid w:val="002F3DE9"/>
    <w:rsid w:val="00330B92"/>
    <w:rsid w:val="003522D9"/>
    <w:rsid w:val="00364FA2"/>
    <w:rsid w:val="0036684E"/>
    <w:rsid w:val="003703B7"/>
    <w:rsid w:val="0038342F"/>
    <w:rsid w:val="003A7970"/>
    <w:rsid w:val="003C0699"/>
    <w:rsid w:val="003C0C5E"/>
    <w:rsid w:val="003C4D12"/>
    <w:rsid w:val="003D2019"/>
    <w:rsid w:val="003D34B9"/>
    <w:rsid w:val="003D482B"/>
    <w:rsid w:val="003D7114"/>
    <w:rsid w:val="003D7C40"/>
    <w:rsid w:val="003E0C63"/>
    <w:rsid w:val="003E13EA"/>
    <w:rsid w:val="003F7BE1"/>
    <w:rsid w:val="00426664"/>
    <w:rsid w:val="00430992"/>
    <w:rsid w:val="00445438"/>
    <w:rsid w:val="00470C5B"/>
    <w:rsid w:val="00474B97"/>
    <w:rsid w:val="00493110"/>
    <w:rsid w:val="004A0ECF"/>
    <w:rsid w:val="004A2A07"/>
    <w:rsid w:val="004A318D"/>
    <w:rsid w:val="004B168A"/>
    <w:rsid w:val="004B7D4A"/>
    <w:rsid w:val="004C476B"/>
    <w:rsid w:val="004F0EF9"/>
    <w:rsid w:val="004F51C1"/>
    <w:rsid w:val="00504667"/>
    <w:rsid w:val="00521BB8"/>
    <w:rsid w:val="00521E2D"/>
    <w:rsid w:val="00554A43"/>
    <w:rsid w:val="005552C5"/>
    <w:rsid w:val="005709A6"/>
    <w:rsid w:val="0057155F"/>
    <w:rsid w:val="00581549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520E9"/>
    <w:rsid w:val="00655DCF"/>
    <w:rsid w:val="006633C7"/>
    <w:rsid w:val="0066622C"/>
    <w:rsid w:val="00675529"/>
    <w:rsid w:val="0068667B"/>
    <w:rsid w:val="006959B5"/>
    <w:rsid w:val="006A7E12"/>
    <w:rsid w:val="006B11DC"/>
    <w:rsid w:val="006B1B8A"/>
    <w:rsid w:val="006B20EB"/>
    <w:rsid w:val="006F17A8"/>
    <w:rsid w:val="006F6FB9"/>
    <w:rsid w:val="00753BB1"/>
    <w:rsid w:val="007643C0"/>
    <w:rsid w:val="007B2873"/>
    <w:rsid w:val="007B3C3C"/>
    <w:rsid w:val="007B5CD6"/>
    <w:rsid w:val="007C4890"/>
    <w:rsid w:val="007C797E"/>
    <w:rsid w:val="007D11F2"/>
    <w:rsid w:val="007F607C"/>
    <w:rsid w:val="0080395A"/>
    <w:rsid w:val="00830FC2"/>
    <w:rsid w:val="008333A8"/>
    <w:rsid w:val="00847F25"/>
    <w:rsid w:val="008575D9"/>
    <w:rsid w:val="00883126"/>
    <w:rsid w:val="00883A6B"/>
    <w:rsid w:val="008845F3"/>
    <w:rsid w:val="008B3D7D"/>
    <w:rsid w:val="008E3D9B"/>
    <w:rsid w:val="008E4B79"/>
    <w:rsid w:val="008F2E6F"/>
    <w:rsid w:val="00912E01"/>
    <w:rsid w:val="00997D23"/>
    <w:rsid w:val="009A31F2"/>
    <w:rsid w:val="009A5B06"/>
    <w:rsid w:val="009C453E"/>
    <w:rsid w:val="009D3919"/>
    <w:rsid w:val="009E6F6A"/>
    <w:rsid w:val="009F0469"/>
    <w:rsid w:val="009F0E97"/>
    <w:rsid w:val="009F7396"/>
    <w:rsid w:val="00A02114"/>
    <w:rsid w:val="00A0790F"/>
    <w:rsid w:val="00A13429"/>
    <w:rsid w:val="00A138A4"/>
    <w:rsid w:val="00A43962"/>
    <w:rsid w:val="00A511F8"/>
    <w:rsid w:val="00A51C5A"/>
    <w:rsid w:val="00A6029D"/>
    <w:rsid w:val="00A73B5A"/>
    <w:rsid w:val="00AC43B5"/>
    <w:rsid w:val="00AC5329"/>
    <w:rsid w:val="00AF3550"/>
    <w:rsid w:val="00B104CB"/>
    <w:rsid w:val="00B30618"/>
    <w:rsid w:val="00B325D4"/>
    <w:rsid w:val="00B77E27"/>
    <w:rsid w:val="00B80CCD"/>
    <w:rsid w:val="00B81AC0"/>
    <w:rsid w:val="00BA55D0"/>
    <w:rsid w:val="00BF4898"/>
    <w:rsid w:val="00BF5352"/>
    <w:rsid w:val="00C32B74"/>
    <w:rsid w:val="00C34704"/>
    <w:rsid w:val="00C752BC"/>
    <w:rsid w:val="00C766CE"/>
    <w:rsid w:val="00C91851"/>
    <w:rsid w:val="00C95598"/>
    <w:rsid w:val="00CC4D48"/>
    <w:rsid w:val="00CE0124"/>
    <w:rsid w:val="00CE5746"/>
    <w:rsid w:val="00CE6C2A"/>
    <w:rsid w:val="00D20FEE"/>
    <w:rsid w:val="00D26C1C"/>
    <w:rsid w:val="00D476B5"/>
    <w:rsid w:val="00D501C7"/>
    <w:rsid w:val="00D5159F"/>
    <w:rsid w:val="00D53A0A"/>
    <w:rsid w:val="00D60422"/>
    <w:rsid w:val="00D912B0"/>
    <w:rsid w:val="00D946A9"/>
    <w:rsid w:val="00DA2C27"/>
    <w:rsid w:val="00DC05D0"/>
    <w:rsid w:val="00DD6595"/>
    <w:rsid w:val="00DE4551"/>
    <w:rsid w:val="00DF552F"/>
    <w:rsid w:val="00E14475"/>
    <w:rsid w:val="00E16E6B"/>
    <w:rsid w:val="00E553EA"/>
    <w:rsid w:val="00E57215"/>
    <w:rsid w:val="00E9081B"/>
    <w:rsid w:val="00EA2279"/>
    <w:rsid w:val="00EB0B77"/>
    <w:rsid w:val="00EB0EFD"/>
    <w:rsid w:val="00EC1C15"/>
    <w:rsid w:val="00ED2FB9"/>
    <w:rsid w:val="00EE2A3B"/>
    <w:rsid w:val="00EE7722"/>
    <w:rsid w:val="00EF1A8A"/>
    <w:rsid w:val="00F027EA"/>
    <w:rsid w:val="00F029F2"/>
    <w:rsid w:val="00F177D6"/>
    <w:rsid w:val="00F2091F"/>
    <w:rsid w:val="00F4580C"/>
    <w:rsid w:val="00F60F39"/>
    <w:rsid w:val="00F729D1"/>
    <w:rsid w:val="00F77796"/>
    <w:rsid w:val="00F86807"/>
    <w:rsid w:val="00F93056"/>
    <w:rsid w:val="00FB6941"/>
    <w:rsid w:val="00FD4B11"/>
    <w:rsid w:val="00FD676B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  <w:style w:type="table" w:styleId="af4">
    <w:name w:val="Table Grid"/>
    <w:basedOn w:val="a1"/>
    <w:uiPriority w:val="39"/>
    <w:rsid w:val="00DA2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  <w:style w:type="table" w:styleId="af4">
    <w:name w:val="Table Grid"/>
    <w:basedOn w:val="a1"/>
    <w:uiPriority w:val="39"/>
    <w:rsid w:val="00DA2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E2AC2-D344-4DCA-B463-A43204D1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56</cp:revision>
  <cp:lastPrinted>2025-09-09T08:51:00Z</cp:lastPrinted>
  <dcterms:created xsi:type="dcterms:W3CDTF">2021-04-21T13:36:00Z</dcterms:created>
  <dcterms:modified xsi:type="dcterms:W3CDTF">2025-09-09T08:51:00Z</dcterms:modified>
</cp:coreProperties>
</file>